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1F6754">
        <w:rPr>
          <w:b/>
          <w:bCs/>
          <w:color w:val="000000"/>
          <w:szCs w:val="24"/>
        </w:rPr>
        <w:t>219</w:t>
      </w:r>
      <w:r w:rsidR="00B563EF">
        <w:rPr>
          <w:b/>
          <w:bCs/>
          <w:color w:val="000000"/>
          <w:szCs w:val="24"/>
        </w:rPr>
        <w:t>/2018</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1F6754" w:rsidRDefault="001F6754"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DF49E0" w:rsidRDefault="00514E4D" w:rsidP="00DF49E0">
      <w:pPr>
        <w:spacing w:after="0" w:line="240" w:lineRule="auto"/>
        <w:ind w:firstLine="3402"/>
        <w:jc w:val="both"/>
        <w:rPr>
          <w:b/>
          <w:bCs/>
          <w:color w:val="000000"/>
          <w:szCs w:val="24"/>
        </w:rPr>
      </w:pPr>
      <w:r>
        <w:rPr>
          <w:b/>
          <w:bCs/>
          <w:color w:val="000000"/>
          <w:szCs w:val="24"/>
        </w:rPr>
        <w:t>PROFESSORA SILVANA – PTB, BRUNO DELGADO – PMB, CLAUDIO OLIVEIRA – PR, PROFESSORA MARISA – PTB, FÁBIO GAVASSO – PSB E MARCÃO DE BOA ESPERANÇA - PSB</w:t>
      </w:r>
      <w:r w:rsidR="00282C46" w:rsidRPr="005E617F">
        <w:rPr>
          <w:b/>
          <w:bCs/>
          <w:color w:val="000000"/>
          <w:szCs w:val="24"/>
        </w:rPr>
        <w:t>,</w:t>
      </w:r>
      <w:r w:rsidR="001F6754">
        <w:rPr>
          <w:color w:val="000000"/>
          <w:szCs w:val="24"/>
        </w:rPr>
        <w:t xml:space="preserve">vereadores </w:t>
      </w:r>
      <w:bookmarkStart w:id="0" w:name="_GoBack"/>
      <w:bookmarkEnd w:id="0"/>
      <w:r w:rsidR="00282C46" w:rsidRPr="005E617F">
        <w:rPr>
          <w:color w:val="000000"/>
          <w:szCs w:val="24"/>
        </w:rPr>
        <w:t>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315222" w:rsidRPr="005E617F">
        <w:rPr>
          <w:color w:val="000000"/>
          <w:szCs w:val="24"/>
        </w:rPr>
        <w:t>Exmo. Senhor Ar</w:t>
      </w:r>
      <w:r w:rsidR="00315222">
        <w:rPr>
          <w:color w:val="000000"/>
          <w:szCs w:val="24"/>
        </w:rPr>
        <w:t xml:space="preserve">i Lafin, Prefeito Municipal, </w:t>
      </w:r>
      <w:r w:rsidR="00315222" w:rsidRPr="00DE791C">
        <w:rPr>
          <w:color w:val="000000"/>
          <w:szCs w:val="24"/>
        </w:rPr>
        <w:t>ao Senhor Estevam Hungaro Calvo Filho, Secretário Municipal de Administração</w:t>
      </w:r>
      <w:r w:rsidR="00315222">
        <w:rPr>
          <w:color w:val="000000"/>
          <w:szCs w:val="24"/>
        </w:rPr>
        <w:t xml:space="preserve"> e à Senhora </w:t>
      </w:r>
      <w:r w:rsidR="00315222" w:rsidRPr="00E01833">
        <w:rPr>
          <w:szCs w:val="24"/>
        </w:rPr>
        <w:t>Lucia Korbes Drechsler, Secretária Municipal de Educação e Cultura</w:t>
      </w:r>
      <w:r w:rsidR="00854820">
        <w:rPr>
          <w:bCs/>
          <w:szCs w:val="24"/>
        </w:rPr>
        <w:t>,</w:t>
      </w:r>
      <w:r w:rsidR="00C476AD">
        <w:rPr>
          <w:bCs/>
          <w:szCs w:val="24"/>
        </w:rPr>
        <w:t xml:space="preserve"> </w:t>
      </w:r>
      <w:r w:rsidR="00433D60" w:rsidRPr="005E617F">
        <w:rPr>
          <w:b/>
          <w:bCs/>
          <w:color w:val="000000"/>
          <w:szCs w:val="24"/>
        </w:rPr>
        <w:t>re</w:t>
      </w:r>
      <w:r w:rsidR="00B563EF">
        <w:rPr>
          <w:b/>
          <w:bCs/>
          <w:color w:val="000000"/>
          <w:szCs w:val="24"/>
        </w:rPr>
        <w:t>querendo</w:t>
      </w:r>
      <w:r w:rsidR="00C476AD">
        <w:rPr>
          <w:b/>
          <w:bCs/>
          <w:color w:val="000000"/>
          <w:szCs w:val="24"/>
        </w:rPr>
        <w:t xml:space="preserve"> </w:t>
      </w:r>
      <w:r w:rsidR="00315222" w:rsidRPr="00315222">
        <w:rPr>
          <w:b/>
          <w:bCs/>
          <w:color w:val="000000"/>
          <w:szCs w:val="24"/>
        </w:rPr>
        <w:t xml:space="preserve">cópias </w:t>
      </w:r>
      <w:r w:rsidR="00913C7B">
        <w:rPr>
          <w:b/>
          <w:bCs/>
          <w:color w:val="000000"/>
          <w:szCs w:val="24"/>
        </w:rPr>
        <w:t>dos cardápios da merenda escolar</w:t>
      </w:r>
      <w:r w:rsidR="00315222" w:rsidRPr="00315222">
        <w:rPr>
          <w:b/>
          <w:bCs/>
          <w:color w:val="000000"/>
          <w:szCs w:val="24"/>
        </w:rPr>
        <w:t xml:space="preserve"> das Escolas e Cemeis do Município de Sorriso/MT</w:t>
      </w:r>
      <w:r w:rsidR="00C476AD">
        <w:rPr>
          <w:b/>
          <w:bCs/>
          <w:color w:val="000000"/>
          <w:szCs w:val="24"/>
        </w:rPr>
        <w:t>, bem como o nome dos responsáveis pelo acompanhamento da merenda escolar em cada unidade escolar</w:t>
      </w:r>
      <w:r w:rsidR="00DF49E0">
        <w:rPr>
          <w:b/>
          <w:bCs/>
          <w:color w:val="000000"/>
          <w:szCs w:val="24"/>
        </w:rPr>
        <w:t>.</w:t>
      </w:r>
    </w:p>
    <w:p w:rsidR="00D61518" w:rsidRPr="00DF49E0" w:rsidRDefault="00D61518" w:rsidP="00DF49E0">
      <w:pPr>
        <w:spacing w:after="0" w:line="240" w:lineRule="auto"/>
        <w:ind w:firstLine="3402"/>
        <w:jc w:val="both"/>
        <w:rPr>
          <w:rFonts w:asciiTheme="minorHAnsi" w:eastAsiaTheme="minorHAnsi" w:hAnsiTheme="minorHAnsi" w:cstheme="minorBidi"/>
          <w:bCs/>
          <w:sz w:val="22"/>
        </w:rPr>
      </w:pP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lastRenderedPageBreak/>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Pr="005E617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913C7B">
        <w:rPr>
          <w:sz w:val="24"/>
          <w:szCs w:val="24"/>
        </w:rPr>
        <w:t>28</w:t>
      </w:r>
      <w:r w:rsidR="00BF11F0" w:rsidRPr="005E617F">
        <w:rPr>
          <w:sz w:val="24"/>
          <w:szCs w:val="24"/>
        </w:rPr>
        <w:t xml:space="preserve"> de </w:t>
      </w:r>
      <w:r w:rsidR="00D61518">
        <w:rPr>
          <w:sz w:val="24"/>
          <w:szCs w:val="24"/>
        </w:rPr>
        <w:t>agosto</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514E4D" w:rsidRPr="005E617F" w:rsidRDefault="00514E4D" w:rsidP="00514E4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514E4D" w:rsidRPr="005E617F" w:rsidRDefault="00514E4D" w:rsidP="00514E4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MB </w:t>
            </w:r>
          </w:p>
          <w:p w:rsidR="0066228F" w:rsidRPr="005E617F" w:rsidRDefault="0066228F" w:rsidP="001177BD">
            <w:pPr>
              <w:spacing w:after="0" w:line="240" w:lineRule="auto"/>
              <w:jc w:val="center"/>
              <w:rPr>
                <w:rFonts w:ascii="Times New Roman" w:eastAsia="Times New Roman" w:hAnsi="Times New Roman"/>
                <w:b/>
                <w:color w:val="000000"/>
                <w:szCs w:val="24"/>
                <w:lang w:eastAsia="pt-BR"/>
              </w:rPr>
            </w:pPr>
          </w:p>
        </w:tc>
        <w:tc>
          <w:tcPr>
            <w:tcW w:w="3334" w:type="dxa"/>
          </w:tcPr>
          <w:p w:rsidR="00514E4D" w:rsidRPr="005E617F" w:rsidRDefault="00514E4D" w:rsidP="00514E4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514E4D" w:rsidRPr="005E617F" w:rsidRDefault="00514E4D" w:rsidP="00514E4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R </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514E4D" w:rsidRPr="005E617F" w:rsidRDefault="00514E4D" w:rsidP="00514E4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66228F" w:rsidRPr="005E617F" w:rsidRDefault="00514E4D" w:rsidP="00514E4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a PTB </w:t>
            </w:r>
          </w:p>
        </w:tc>
      </w:tr>
    </w:tbl>
    <w:p w:rsidR="0066228F" w:rsidRPr="005E617F" w:rsidRDefault="0066228F" w:rsidP="005E617F">
      <w:pPr>
        <w:spacing w:after="0" w:line="240" w:lineRule="auto"/>
        <w:jc w:val="center"/>
        <w:rPr>
          <w:rFonts w:eastAsia="Times New Roman"/>
          <w:color w:val="000000"/>
          <w:szCs w:val="24"/>
          <w:lang w:eastAsia="pt-BR"/>
        </w:rPr>
      </w:pPr>
    </w:p>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3"/>
        <w:gridCol w:w="4717"/>
      </w:tblGrid>
      <w:tr w:rsidR="0066228F" w:rsidRPr="005E617F" w:rsidTr="009F52C1">
        <w:tc>
          <w:tcPr>
            <w:tcW w:w="4747" w:type="dxa"/>
          </w:tcPr>
          <w:p w:rsidR="001177BD" w:rsidRPr="005E617F" w:rsidRDefault="001177BD" w:rsidP="001177B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1177BD" w:rsidP="001177B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4748" w:type="dxa"/>
          </w:tcPr>
          <w:p w:rsidR="0066228F" w:rsidRPr="005E617F" w:rsidRDefault="00B46A1A" w:rsidP="005E617F">
            <w:pPr>
              <w:spacing w:after="0" w:line="240" w:lineRule="auto"/>
              <w:jc w:val="center"/>
              <w:rPr>
                <w:rFonts w:ascii="Times New Roman" w:eastAsia="Times New Roman" w:hAnsi="Times New Roman"/>
                <w:b/>
                <w:color w:val="000000"/>
                <w:szCs w:val="24"/>
                <w:lang w:eastAsia="pt-BR"/>
              </w:rPr>
            </w:pPr>
            <w:r>
              <w:rPr>
                <w:rFonts w:ascii="Times New Roman" w:eastAsia="Times New Roman" w:hAnsi="Times New Roman"/>
                <w:b/>
                <w:color w:val="000000"/>
                <w:szCs w:val="24"/>
                <w:lang w:eastAsia="pt-BR"/>
              </w:rPr>
              <w:t>MARCÃO DE BOA ESPERANÇ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both"/>
        <w:rPr>
          <w:szCs w:val="24"/>
        </w:rPr>
      </w:pPr>
    </w:p>
    <w:sectPr w:rsidR="0066228F" w:rsidRPr="005E617F" w:rsidSect="001F6754">
      <w:pgSz w:w="11906" w:h="16838"/>
      <w:pgMar w:top="2835" w:right="127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0F7266"/>
    <w:rsid w:val="00002BC9"/>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E4BE5"/>
    <w:rsid w:val="000F29EF"/>
    <w:rsid w:val="000F43FA"/>
    <w:rsid w:val="000F7266"/>
    <w:rsid w:val="0010117D"/>
    <w:rsid w:val="00105DA2"/>
    <w:rsid w:val="00106194"/>
    <w:rsid w:val="00114114"/>
    <w:rsid w:val="001177BD"/>
    <w:rsid w:val="00131C3E"/>
    <w:rsid w:val="001366FF"/>
    <w:rsid w:val="00151073"/>
    <w:rsid w:val="00161D92"/>
    <w:rsid w:val="00166440"/>
    <w:rsid w:val="00187D61"/>
    <w:rsid w:val="00195E7C"/>
    <w:rsid w:val="001A6F1F"/>
    <w:rsid w:val="001B2010"/>
    <w:rsid w:val="001B730A"/>
    <w:rsid w:val="001D2682"/>
    <w:rsid w:val="001F6754"/>
    <w:rsid w:val="00205F09"/>
    <w:rsid w:val="00207C9E"/>
    <w:rsid w:val="00220701"/>
    <w:rsid w:val="00226266"/>
    <w:rsid w:val="00231F45"/>
    <w:rsid w:val="00233A46"/>
    <w:rsid w:val="00254427"/>
    <w:rsid w:val="002641E8"/>
    <w:rsid w:val="00271354"/>
    <w:rsid w:val="00272613"/>
    <w:rsid w:val="00273521"/>
    <w:rsid w:val="00277905"/>
    <w:rsid w:val="0028000E"/>
    <w:rsid w:val="00282C46"/>
    <w:rsid w:val="00284832"/>
    <w:rsid w:val="00285008"/>
    <w:rsid w:val="00287A09"/>
    <w:rsid w:val="002A562D"/>
    <w:rsid w:val="002A7F2B"/>
    <w:rsid w:val="002C50C7"/>
    <w:rsid w:val="002E4768"/>
    <w:rsid w:val="002F2DAE"/>
    <w:rsid w:val="00315222"/>
    <w:rsid w:val="00334D7C"/>
    <w:rsid w:val="00353F43"/>
    <w:rsid w:val="00370161"/>
    <w:rsid w:val="00382A40"/>
    <w:rsid w:val="00395679"/>
    <w:rsid w:val="003A6767"/>
    <w:rsid w:val="003B5CCD"/>
    <w:rsid w:val="003C1603"/>
    <w:rsid w:val="003C601A"/>
    <w:rsid w:val="003C6DB6"/>
    <w:rsid w:val="003D3DF9"/>
    <w:rsid w:val="003E796B"/>
    <w:rsid w:val="00407E51"/>
    <w:rsid w:val="00432166"/>
    <w:rsid w:val="00433D60"/>
    <w:rsid w:val="0044604D"/>
    <w:rsid w:val="004549D8"/>
    <w:rsid w:val="004564A0"/>
    <w:rsid w:val="00470365"/>
    <w:rsid w:val="004766CA"/>
    <w:rsid w:val="00480DF5"/>
    <w:rsid w:val="0049029D"/>
    <w:rsid w:val="004B1469"/>
    <w:rsid w:val="004E20E0"/>
    <w:rsid w:val="004F2405"/>
    <w:rsid w:val="00501A1A"/>
    <w:rsid w:val="00502710"/>
    <w:rsid w:val="00514E4D"/>
    <w:rsid w:val="005159A9"/>
    <w:rsid w:val="005229A3"/>
    <w:rsid w:val="00547B9B"/>
    <w:rsid w:val="0055529D"/>
    <w:rsid w:val="005672B6"/>
    <w:rsid w:val="00573065"/>
    <w:rsid w:val="00580291"/>
    <w:rsid w:val="0058226A"/>
    <w:rsid w:val="00592583"/>
    <w:rsid w:val="005B0A15"/>
    <w:rsid w:val="005D459F"/>
    <w:rsid w:val="005D5232"/>
    <w:rsid w:val="005E617F"/>
    <w:rsid w:val="005F460E"/>
    <w:rsid w:val="0061309D"/>
    <w:rsid w:val="00625966"/>
    <w:rsid w:val="00632506"/>
    <w:rsid w:val="00635464"/>
    <w:rsid w:val="006412DE"/>
    <w:rsid w:val="00643343"/>
    <w:rsid w:val="00650975"/>
    <w:rsid w:val="006574F0"/>
    <w:rsid w:val="0066228F"/>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12096"/>
    <w:rsid w:val="00825B97"/>
    <w:rsid w:val="00831615"/>
    <w:rsid w:val="0083602A"/>
    <w:rsid w:val="00836FF0"/>
    <w:rsid w:val="008542E8"/>
    <w:rsid w:val="00854820"/>
    <w:rsid w:val="008660C4"/>
    <w:rsid w:val="00871DC7"/>
    <w:rsid w:val="00877A54"/>
    <w:rsid w:val="00887432"/>
    <w:rsid w:val="008A6DDF"/>
    <w:rsid w:val="008C4939"/>
    <w:rsid w:val="008D6842"/>
    <w:rsid w:val="008D77A5"/>
    <w:rsid w:val="008E15F2"/>
    <w:rsid w:val="00900DD8"/>
    <w:rsid w:val="00901A85"/>
    <w:rsid w:val="00905E60"/>
    <w:rsid w:val="0091028C"/>
    <w:rsid w:val="00911327"/>
    <w:rsid w:val="00913C7B"/>
    <w:rsid w:val="00921D26"/>
    <w:rsid w:val="009318AE"/>
    <w:rsid w:val="00945BE1"/>
    <w:rsid w:val="00971B49"/>
    <w:rsid w:val="00981BDC"/>
    <w:rsid w:val="009A2E93"/>
    <w:rsid w:val="009A6908"/>
    <w:rsid w:val="009B0E32"/>
    <w:rsid w:val="009B520B"/>
    <w:rsid w:val="009B61F5"/>
    <w:rsid w:val="009D40D3"/>
    <w:rsid w:val="00A04C72"/>
    <w:rsid w:val="00A05EE0"/>
    <w:rsid w:val="00A16000"/>
    <w:rsid w:val="00A23471"/>
    <w:rsid w:val="00A26181"/>
    <w:rsid w:val="00A334B8"/>
    <w:rsid w:val="00A42832"/>
    <w:rsid w:val="00A44923"/>
    <w:rsid w:val="00A558EF"/>
    <w:rsid w:val="00A57C7A"/>
    <w:rsid w:val="00A63120"/>
    <w:rsid w:val="00A67FA2"/>
    <w:rsid w:val="00A73C5C"/>
    <w:rsid w:val="00A81393"/>
    <w:rsid w:val="00A8738B"/>
    <w:rsid w:val="00AA044F"/>
    <w:rsid w:val="00AA0696"/>
    <w:rsid w:val="00AA2E6F"/>
    <w:rsid w:val="00AB3C43"/>
    <w:rsid w:val="00AC3BA5"/>
    <w:rsid w:val="00AF32E8"/>
    <w:rsid w:val="00AF4CA6"/>
    <w:rsid w:val="00B171CA"/>
    <w:rsid w:val="00B24356"/>
    <w:rsid w:val="00B258E3"/>
    <w:rsid w:val="00B25CB1"/>
    <w:rsid w:val="00B42A90"/>
    <w:rsid w:val="00B46A1A"/>
    <w:rsid w:val="00B563EF"/>
    <w:rsid w:val="00B83356"/>
    <w:rsid w:val="00B9095A"/>
    <w:rsid w:val="00B92B18"/>
    <w:rsid w:val="00BA7AD9"/>
    <w:rsid w:val="00BB07DF"/>
    <w:rsid w:val="00BC3100"/>
    <w:rsid w:val="00BD575E"/>
    <w:rsid w:val="00BF11F0"/>
    <w:rsid w:val="00BF40DA"/>
    <w:rsid w:val="00C347A9"/>
    <w:rsid w:val="00C40A5F"/>
    <w:rsid w:val="00C476AD"/>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61518"/>
    <w:rsid w:val="00D81C60"/>
    <w:rsid w:val="00D86EDF"/>
    <w:rsid w:val="00D942C4"/>
    <w:rsid w:val="00D9478C"/>
    <w:rsid w:val="00DC335A"/>
    <w:rsid w:val="00DC7D39"/>
    <w:rsid w:val="00DE12BF"/>
    <w:rsid w:val="00DE7D22"/>
    <w:rsid w:val="00DF0E78"/>
    <w:rsid w:val="00DF49E0"/>
    <w:rsid w:val="00DF4A3A"/>
    <w:rsid w:val="00E21CD2"/>
    <w:rsid w:val="00E229DC"/>
    <w:rsid w:val="00E275E5"/>
    <w:rsid w:val="00E769A9"/>
    <w:rsid w:val="00E77F7B"/>
    <w:rsid w:val="00E87BEB"/>
    <w:rsid w:val="00E9673D"/>
    <w:rsid w:val="00EA6022"/>
    <w:rsid w:val="00EB2ED5"/>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r="http://schemas.openxmlformats.org/officeDocument/2006/relationships" xmlns:w="http://schemas.openxmlformats.org/wordprocessingml/2006/main">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6F5C-48AE-43D1-8AA7-CDA1BB64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1</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7</cp:revision>
  <cp:lastPrinted>2018-09-03T14:27:00Z</cp:lastPrinted>
  <dcterms:created xsi:type="dcterms:W3CDTF">2018-08-28T11:43:00Z</dcterms:created>
  <dcterms:modified xsi:type="dcterms:W3CDTF">2018-09-03T14:28:00Z</dcterms:modified>
</cp:coreProperties>
</file>